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D8FA" w14:textId="2846FA6F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bookmarkStart w:id="0" w:name="_GoBack"/>
      <w:bookmarkEnd w:id="0"/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4916DF" w:rsidRPr="004916DF">
        <w:rPr>
          <w:rFonts w:ascii="Arial" w:hAnsi="Arial" w:cs="Arial"/>
          <w:sz w:val="24"/>
          <w:szCs w:val="24"/>
          <w:lang w:val="en-US"/>
        </w:rPr>
        <w:t>R3-206996</w:t>
      </w:r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46024672" w:rsidR="001E41F3" w:rsidRPr="00410371" w:rsidRDefault="00FB26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2B40898E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r w:rsidRPr="00EA5FA7">
              <w:rPr>
                <w:i/>
              </w:rPr>
              <w:t>HandoverPreparationInformation</w:t>
            </w:r>
            <w:r w:rsidRPr="007D6DBD">
              <w:t xml:space="preserve"> IE </w:t>
            </w:r>
            <w:r>
              <w:t>containing the sidelink related UE information</w:t>
            </w:r>
            <w:r w:rsidRPr="007D6DBD">
              <w:t xml:space="preserve"> is included in the UE CONTEXT SETUP REQUEST message, the gNB-DU shall regard it as a</w:t>
            </w:r>
            <w:r>
              <w:t>n indication of V2X sidelink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Correct the semantics description</w:t>
            </w:r>
            <w:r w:rsidR="004A08D7">
              <w:t xml:space="preserve"> for UEAssitanceInformationEUTRA</w:t>
            </w:r>
          </w:p>
          <w:p w14:paraId="647CF6FB" w14:textId="6632A1A4" w:rsidR="00D77586" w:rsidRDefault="00D77586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In the DU to CU infomration, the DU provides </w:t>
            </w:r>
            <w:r w:rsidRPr="002A02A7">
              <w:t>SL-ConfigDedicatedEUTRA-Info-r16</w:t>
            </w:r>
            <w:r>
              <w:t xml:space="preserve"> instead of </w:t>
            </w:r>
            <w:r w:rsidRPr="002A02A7">
              <w:t>SL-ConfigDedicatedEUTRA-r16</w:t>
            </w:r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466345AB" w14:textId="2E75BD12" w:rsidR="005A0FC3" w:rsidRDefault="005A0FC3" w:rsidP="003E389C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r w:rsidR="003E389C" w:rsidRPr="003E389C">
              <w:rPr>
                <w:rFonts w:cs="Arial"/>
                <w:noProof/>
                <w:color w:val="808080" w:themeColor="background1" w:themeShade="80"/>
                <w:u w:val="single"/>
              </w:rPr>
              <w:t>SL-ConfigDedicatedEUTRA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  <w:p w14:paraId="75E32BB6" w14:textId="2710CC98" w:rsidR="00C17379" w:rsidRPr="00DE32D3" w:rsidRDefault="00C17379" w:rsidP="003E389C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E32D3">
              <w:rPr>
                <w:noProof/>
                <w:color w:val="808080" w:themeColor="background1" w:themeShade="80"/>
                <w:u w:val="single"/>
              </w:rPr>
              <w:t>This CR has impact on ASN.1.</w:t>
            </w:r>
          </w:p>
          <w:p w14:paraId="3BC49613" w14:textId="0B0127DF" w:rsidR="00345CD1" w:rsidRDefault="00345CD1" w:rsidP="003E38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3E7503EA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  <w:r w:rsidR="00FB26BA">
              <w:t>, 9.4.5</w:t>
            </w:r>
            <w:r w:rsidR="003624E9">
              <w:t>, 9.4.7</w:t>
            </w:r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88537" w14:textId="12334D8A" w:rsidR="008863B9" w:rsidRDefault="00FB2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</w:t>
            </w:r>
            <w:r w:rsidR="00345CD1">
              <w:rPr>
                <w:noProof/>
              </w:rPr>
              <w:t>R</w:t>
            </w:r>
            <w:r>
              <w:rPr>
                <w:noProof/>
              </w:rPr>
              <w:t>esubmission</w:t>
            </w:r>
            <w:r w:rsidR="00345CD1">
              <w:rPr>
                <w:noProof/>
              </w:rPr>
              <w:t xml:space="preserve"> to RAN3#110e</w:t>
            </w:r>
          </w:p>
          <w:p w14:paraId="3BC49646" w14:textId="544BD59D" w:rsidR="00FB26BA" w:rsidRDefault="00FB2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2: Change </w:t>
            </w:r>
            <w:r w:rsidRPr="00D33F57">
              <w:rPr>
                <w:noProof/>
              </w:rPr>
              <w:t>SL-ConfigDedicatedEUTRA</w:t>
            </w:r>
            <w:r>
              <w:rPr>
                <w:noProof/>
              </w:rPr>
              <w:t xml:space="preserve"> to </w:t>
            </w:r>
            <w:r w:rsidRPr="00D33F57">
              <w:rPr>
                <w:noProof/>
              </w:rPr>
              <w:t>SL-ConfigDedicatedEUTRA</w:t>
            </w:r>
            <w:r>
              <w:rPr>
                <w:noProof/>
              </w:rPr>
              <w:t>-Info</w:t>
            </w:r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3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4" w:name="_Toc51763304"/>
      <w:bookmarkStart w:id="5" w:name="_Toc52131642"/>
      <w:bookmarkEnd w:id="3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4"/>
      <w:bookmarkEnd w:id="5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;  User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>3GPP TS 38.423: "NG-RAN; Xn application protocol (XnAP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6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lastRenderedPageBreak/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7]</w:t>
      </w:r>
      <w:r w:rsidRPr="00286704">
        <w:rPr>
          <w:rFonts w:eastAsia="Times New Roman"/>
          <w:lang w:eastAsia="en-GB"/>
        </w:rPr>
        <w:tab/>
        <w:t>3GPP TS 38.455: "NG-RAN; NR Positioning protocol A (NRPPa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7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</w:p>
    <w:p w14:paraId="3268B235" w14:textId="1D049E83" w:rsidR="001F7684" w:rsidRPr="003F1D2B" w:rsidRDefault="00286704" w:rsidP="003F1D2B">
      <w:pPr>
        <w:pStyle w:val="EX"/>
        <w:rPr>
          <w:ins w:id="8" w:author="Google (Jing)" w:date="2020-08-06T09:39:00Z"/>
        </w:rPr>
      </w:pPr>
      <w:ins w:id="9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10" w:name="_Toc20955717"/>
      <w:bookmarkStart w:id="11" w:name="_Toc29892811"/>
      <w:bookmarkStart w:id="12" w:name="_Toc36556748"/>
      <w:bookmarkStart w:id="13" w:name="_Toc45832124"/>
      <w:bookmarkStart w:id="14" w:name="_Toc20955773"/>
      <w:bookmarkStart w:id="15" w:name="_Toc29892867"/>
      <w:bookmarkStart w:id="16" w:name="_Toc36556804"/>
      <w:bookmarkStart w:id="17" w:name="_Toc45832190"/>
      <w:bookmarkEnd w:id="6"/>
      <w:r w:rsidR="004F321A" w:rsidRPr="003F1D2B">
        <w:tab/>
      </w:r>
      <w:bookmarkEnd w:id="10"/>
      <w:bookmarkEnd w:id="11"/>
      <w:bookmarkEnd w:id="12"/>
      <w:bookmarkEnd w:id="13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18" w:name="_Toc51763370"/>
      <w:bookmarkStart w:id="19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18"/>
      <w:bookmarkEnd w:id="19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0" w:name="_Toc51763371"/>
      <w:bookmarkStart w:id="21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20"/>
      <w:bookmarkEnd w:id="21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2" w:name="_Toc51763372"/>
      <w:bookmarkStart w:id="23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22"/>
      <w:bookmarkEnd w:id="23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CapabilityRAT-ContainerList</w:t>
      </w:r>
      <w:r w:rsidRPr="003F1D2B">
        <w:rPr>
          <w:rFonts w:eastAsia="Times New Roman"/>
          <w:lang w:eastAsia="zh-CN"/>
        </w:rPr>
        <w:t xml:space="preserve"> IE is included in the UE CONTEXT SETUP REQUEST, the gNB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pCell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r w:rsidRPr="003F1D2B">
        <w:rPr>
          <w:rFonts w:eastAsia="Yu Mincho"/>
          <w:i/>
          <w:lang w:eastAsia="en-GB"/>
        </w:rPr>
        <w:t xml:space="preserve">SpCell UL Configured </w:t>
      </w:r>
      <w:r w:rsidRPr="003F1D2B">
        <w:rPr>
          <w:rFonts w:eastAsia="Yu Mincho"/>
          <w:lang w:eastAsia="en-GB"/>
        </w:rPr>
        <w:t>IE is included in the UE CONTEXT SETUP REQUEST message, the gNB-DU shall configure UL for the indicated SpCell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Cell 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consider it as a list of candidate SCells to be set up. If the </w:t>
      </w:r>
      <w:r w:rsidRPr="003F1D2B">
        <w:rPr>
          <w:rFonts w:eastAsia="Times New Roman"/>
          <w:i/>
          <w:lang w:eastAsia="en-GB"/>
        </w:rPr>
        <w:t xml:space="preserve">SCell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UL for the indicated SCell accordingly. 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Cell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use the provided value from the gNB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gNB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gNB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BH RLC Channel To Be Setup Item IEs</w:t>
      </w:r>
      <w:r w:rsidRPr="003F1D2B">
        <w:rPr>
          <w:rFonts w:eastAsia="Times New Roman"/>
          <w:lang w:eastAsia="en-GB"/>
        </w:rPr>
        <w:t xml:space="preserve"> IE for a BH RLC Channel, the gNB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 contained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SimSun"/>
          <w:lang w:eastAsia="zh-CN"/>
        </w:rPr>
        <w:t xml:space="preserve">gNB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r w:rsidRPr="003F1D2B">
        <w:rPr>
          <w:rFonts w:eastAsia="Times New Roman"/>
          <w:lang w:eastAsia="en-GB"/>
        </w:rPr>
        <w:t>gNB-CU and gNB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gNB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r w:rsidRPr="003F1D2B">
        <w:rPr>
          <w:rFonts w:eastAsia="Times New Roman"/>
          <w:lang w:eastAsia="zh-CN"/>
        </w:rPr>
        <w:t xml:space="preserve">gNB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r w:rsidRPr="003F1D2B">
        <w:rPr>
          <w:rFonts w:eastAsia="Times New Roman"/>
          <w:lang w:eastAsia="en-GB"/>
        </w:rPr>
        <w:t>gNB-CU and the gNB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gNB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Times New Roman"/>
          <w:lang w:eastAsia="zh-CN"/>
        </w:rPr>
        <w:t xml:space="preserve">gNB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gNB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gNB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gNB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lastRenderedPageBreak/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MeNB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an MeNB, the UE CONTEXT SETUP REQUEST message 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gNB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gNB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gNB-DU shall report to the gNB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When the gNB-DU reports the unsuccessful establishment of a DRB or SRB or SL DRB, the cause value should be precise enough to enable the gNB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For EN-DC operation, the gNB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gNB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gNB acting as secondary node. If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sidelink operation,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gNB-CU receives sidelink related UE information from UE. If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n indication of V2X sidelink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HandoverPreparation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.</w:t>
      </w:r>
      <w:ins w:id="24" w:author="Google (Jing)" w:date="2020-10-16T14:50:00Z">
        <w:r>
          <w:t xml:space="preserve"> </w:t>
        </w:r>
        <w:r w:rsidRPr="007D6DBD">
          <w:t xml:space="preserve">If the </w:t>
        </w:r>
        <w:r w:rsidRPr="00EA5FA7">
          <w:rPr>
            <w:i/>
          </w:rPr>
          <w:t>HandoverPreparationInformation</w:t>
        </w:r>
        <w:r w:rsidRPr="007D6DBD">
          <w:t xml:space="preserve"> IE </w:t>
        </w:r>
        <w:r>
          <w:t>containing the sidelink related UE information</w:t>
        </w:r>
        <w:r w:rsidRPr="007D6DBD">
          <w:t xml:space="preserve"> is included in the UE CONTEXT SETUP REQUEST message, the gNB-DU shall regard it as a</w:t>
        </w:r>
        <w:r>
          <w:t>n indication of V2X sidelink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gNB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CU includes the SMTC information of the measured frequency(ies) in the </w:t>
      </w:r>
      <w:r w:rsidRPr="003F1D2B">
        <w:rPr>
          <w:rFonts w:eastAsia="Times New Roman"/>
          <w:i/>
          <w:lang w:eastAsia="en-GB"/>
        </w:rPr>
        <w:t>MeasurementTimingConfiguration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SETUP REQUEST message, the gNB-DU shall generate the measurement gaps based on the received SMTC </w:t>
      </w:r>
      <w:r w:rsidRPr="003F1D2B">
        <w:rPr>
          <w:rFonts w:eastAsia="Times New Roman"/>
          <w:lang w:eastAsia="en-GB"/>
        </w:rPr>
        <w:lastRenderedPageBreak/>
        <w:t xml:space="preserve">information. Then the gNB-DU shall send the measurement gaps information to the gNB-CU in the </w:t>
      </w:r>
      <w:r w:rsidRPr="003F1D2B">
        <w:rPr>
          <w:rFonts w:eastAsia="Times New Roman"/>
          <w:i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 deduce that changes to the measurements configuration need to be applied. If the </w:t>
      </w:r>
      <w:r w:rsidRPr="003F1D2B">
        <w:rPr>
          <w:rFonts w:eastAsia="Times New Roman"/>
          <w:i/>
          <w:iCs/>
          <w:lang w:eastAsia="en-GB"/>
        </w:rPr>
        <w:t>measObjectToAddMod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gNB-DU shall decide if measurement gaps are needed or not and, if needed, the gNB-DU shall send the measurement gaps information to the gNB-CU in the </w:t>
      </w:r>
      <w:r w:rsidRPr="003F1D2B">
        <w:rPr>
          <w:rFonts w:eastAsia="Times New Roman"/>
          <w:i/>
          <w:iCs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measObjectToRemoveList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 gNB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eNB Resource Coordination Information at the gNB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gNB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gNB-CU received the MR-DC Resource Coordination Information as defined in TS 38.423 [28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gNB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LTE sidelink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gNB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r w:rsidRPr="003F1D2B">
        <w:rPr>
          <w:rFonts w:eastAsia="SimSun"/>
          <w:i/>
        </w:rPr>
        <w:t>SCell Failed To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gNB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SCell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>set up with an appropriate cause value for each SCell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gNB-CU shall perform RRC Reconfiguration or RRC connection resume as described in TS 38.331 [8]. The </w:t>
      </w:r>
      <w:r w:rsidRPr="003F1D2B">
        <w:rPr>
          <w:rFonts w:eastAsia="Times New Roman"/>
          <w:i/>
          <w:iCs/>
          <w:lang w:eastAsia="zh-CN"/>
        </w:rPr>
        <w:t>CellGroupConfig</w:t>
      </w:r>
      <w:r w:rsidRPr="003F1D2B">
        <w:rPr>
          <w:rFonts w:eastAsia="Times New Roman"/>
          <w:lang w:eastAsia="zh-CN"/>
        </w:rPr>
        <w:t xml:space="preserve"> IE shall transparently be signaled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gNB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gNB-DU has generated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gNB-CU shall consider that the C-RNTI has been allocated by the gNB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gNB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gNB-DU shall, if supported, monitor the QoS of the DRB and notify the gNB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r w:rsidRPr="003F1D2B">
        <w:rPr>
          <w:rFonts w:eastAsia="Times New Roman"/>
          <w:snapToGrid w:val="0"/>
          <w:lang w:eastAsia="zh-CN"/>
        </w:rPr>
        <w:t>gNB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gNB-DU shall, if supported, replace the value received in the </w:t>
      </w:r>
      <w:r w:rsidRPr="003F1D2B">
        <w:rPr>
          <w:rFonts w:eastAsia="Batang"/>
          <w:i/>
          <w:lang w:eastAsia="en-GB"/>
        </w:rPr>
        <w:t>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>message, the gNB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gNB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In particular, the gNB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gNB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whose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gNB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gNB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>IE, the gNB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r w:rsidRPr="003F1D2B">
        <w:rPr>
          <w:rFonts w:eastAsia="Times New Roman" w:hint="eastAsia"/>
          <w:lang w:eastAsia="zh-CN"/>
        </w:rPr>
        <w:t>gNB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gNB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r w:rsidRPr="003F1D2B">
        <w:rPr>
          <w:rFonts w:eastAsia="Times New Roman"/>
          <w:lang w:eastAsia="en-GB"/>
        </w:rPr>
        <w:t xml:space="preserve">PSCell change for the includ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>. The gNB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gNB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r w:rsidRPr="003F1D2B">
        <w:rPr>
          <w:rFonts w:eastAsia="Times New Roman"/>
          <w:lang w:eastAsia="en-GB"/>
        </w:rPr>
        <w:t xml:space="preserve">PSCell change identified by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and the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r w:rsidRPr="003F1D2B">
        <w:rPr>
          <w:rFonts w:eastAsia="Times New Roman"/>
          <w:lang w:eastAsia="en-GB"/>
        </w:rPr>
        <w:t>gNB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25" w:name="_Toc51763373"/>
      <w:bookmarkStart w:id="26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25"/>
      <w:bookmarkEnd w:id="26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gNB-DU shall </w:t>
      </w:r>
      <w:r w:rsidRPr="003F1D2B">
        <w:rPr>
          <w:rFonts w:eastAsia="Times New Roman"/>
          <w:lang w:eastAsia="en-GB"/>
        </w:rPr>
        <w:t xml:space="preserve">include the receiv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gNB-DU is not able to accept the </w:t>
      </w:r>
      <w:r w:rsidRPr="003F1D2B">
        <w:rPr>
          <w:rFonts w:eastAsia="SimSun"/>
          <w:i/>
        </w:rPr>
        <w:t>SpCell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gNB-DU is not able to accept the </w:t>
      </w:r>
      <w:r w:rsidRPr="003F1D2B">
        <w:rPr>
          <w:rFonts w:eastAsia="Times New Roman"/>
          <w:i/>
        </w:rPr>
        <w:t>SpCell ID</w:t>
      </w:r>
      <w:r w:rsidRPr="003F1D2B">
        <w:rPr>
          <w:rFonts w:eastAsia="Times New Roman"/>
        </w:rPr>
        <w:t xml:space="preserve"> IE, the gNB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>UE CONTEXT SETUP FAILURE message and the gNB-CU should take this into account for selection of an opportune SpCell</w:t>
      </w:r>
      <w:r w:rsidRPr="003F1D2B">
        <w:rPr>
          <w:rFonts w:eastAsia="Times New Roman"/>
          <w:lang w:eastAsia="en-GB"/>
        </w:rPr>
        <w:t xml:space="preserve">. The gNB-DU shall include the cells in the </w:t>
      </w:r>
      <w:r w:rsidRPr="003F1D2B">
        <w:rPr>
          <w:rFonts w:eastAsia="Times New Roman"/>
          <w:i/>
          <w:lang w:eastAsia="en-GB"/>
        </w:rPr>
        <w:t>Potential SpCell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SpCell Item </w:t>
      </w:r>
      <w:r w:rsidRPr="003F1D2B">
        <w:rPr>
          <w:rFonts w:eastAsia="Times New Roman"/>
          <w:lang w:eastAsia="en-GB"/>
        </w:rPr>
        <w:t xml:space="preserve">IE is present, the gNB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 are acceptable for the gNB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7" w:name="_Toc51763374"/>
      <w:bookmarkStart w:id="28" w:name="_Toc52131712"/>
      <w:r w:rsidRPr="003F1D2B">
        <w:rPr>
          <w:rFonts w:ascii="Arial" w:eastAsia="Times New Roman" w:hAnsi="Arial"/>
          <w:sz w:val="24"/>
          <w:lang w:eastAsia="en-GB"/>
        </w:rPr>
        <w:lastRenderedPageBreak/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27"/>
      <w:bookmarkEnd w:id="28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gNB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r w:rsidRPr="003F1D2B">
        <w:rPr>
          <w:rFonts w:eastAsia="Times New Roman"/>
          <w:i/>
          <w:iCs/>
          <w:lang w:eastAsia="en-GB"/>
        </w:rPr>
        <w:t>SpCell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signaling connection, the gNB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9" w:name="_Toc51763712"/>
      <w:bookmarkStart w:id="30" w:name="_Toc52132050"/>
      <w:bookmarkStart w:id="31" w:name="_Toc20955929"/>
      <w:bookmarkStart w:id="32" w:name="_Toc29893047"/>
      <w:bookmarkStart w:id="33" w:name="_Toc36556984"/>
      <w:bookmarkStart w:id="34" w:name="_Toc45832432"/>
      <w:bookmarkEnd w:id="14"/>
      <w:bookmarkEnd w:id="15"/>
      <w:bookmarkEnd w:id="16"/>
      <w:bookmarkEnd w:id="17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29"/>
      <w:bookmarkEnd w:id="30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BA3B9D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BA3B9D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ConfigInfo</w:t>
            </w:r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ConfigInfo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BA3B9D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CapabilityRAT-ContainerList</w:t>
            </w:r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CapabilityRAT-ContainerList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BA3B9D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MeasConfig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MeasConfig, as defined in TS 38.331 [8] (without MeasGapConfig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gNB-CU requests the gNB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BA3B9D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t is included when the gaps for FR2 are requested to be configured by the MeNB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DC,it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UEAssistanceInformation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del w:id="35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36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37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8" w:name="_Toc51763713"/>
      <w:bookmarkStart w:id="39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38"/>
      <w:bookmarkEnd w:id="39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BA3B9D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BA3B9D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BA3B9D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gNB-CU via MeasConfig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BA3B9D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1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,  NGEN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BA3B9D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dentical to the value of the drx-LongCycleStartOffset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BA3B9D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BandCombinationIndex</w:t>
            </w:r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BA3B9D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FeatureSetEntryIndex</w:t>
            </w:r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FeatureSet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BA3B9D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InfoSCG</w:t>
            </w:r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SCG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gNB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BandCombination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FeatureSetEntry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MgNB-DU and the M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gNB-DU and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h-InfoM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gNB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669E29F3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ConfigDedicatedEUTRA</w:t>
            </w:r>
            <w:ins w:id="40" w:author="Google (Jing)" w:date="2020-11-06T14:57:00Z">
              <w:r w:rsidR="00FB26BA">
                <w:rPr>
                  <w:rFonts w:ascii="Arial" w:eastAsia="Times New Roman" w:hAnsi="Arial"/>
                  <w:sz w:val="18"/>
                  <w:lang w:eastAsia="zh-CN"/>
                </w:rPr>
                <w:t>-Inf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4C4D6FA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ConfigDedicatedEUTRA</w:t>
            </w:r>
            <w:ins w:id="41" w:author="Google (Jing)" w:date="2020-10-16T14:53:00Z">
              <w:r>
                <w:rPr>
                  <w:rFonts w:ascii="Arial" w:hAnsi="Arial"/>
                  <w:sz w:val="18"/>
                  <w:lang w:eastAsia="zh-CN"/>
                </w:rPr>
                <w:t>-Info</w:t>
              </w:r>
            </w:ins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BA3B9D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31"/>
      <w:bookmarkEnd w:id="32"/>
      <w:bookmarkEnd w:id="33"/>
      <w:bookmarkEnd w:id="34"/>
    </w:tbl>
    <w:p w14:paraId="33086FE8" w14:textId="7070EA10" w:rsidR="00E650D8" w:rsidRDefault="00E650D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74ACF17E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9B96CBB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98D0272" w14:textId="77777777" w:rsidR="00FB26BA" w:rsidRPr="00FB26BA" w:rsidRDefault="00FB26BA" w:rsidP="00FB26B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42" w:name="_Toc20956003"/>
      <w:bookmarkStart w:id="43" w:name="_Toc29893129"/>
      <w:bookmarkStart w:id="44" w:name="_Toc36557066"/>
      <w:bookmarkStart w:id="45" w:name="_Toc45832586"/>
      <w:bookmarkStart w:id="46" w:name="_Toc51763908"/>
      <w:bookmarkStart w:id="47" w:name="_Toc52132246"/>
      <w:r w:rsidRPr="00FB26BA">
        <w:rPr>
          <w:rFonts w:ascii="Arial" w:eastAsia="Times New Roman" w:hAnsi="Arial"/>
          <w:sz w:val="28"/>
          <w:lang w:eastAsia="en-GB"/>
        </w:rPr>
        <w:t>9.4.5</w:t>
      </w:r>
      <w:r w:rsidRPr="00FB26BA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42"/>
      <w:bookmarkEnd w:id="43"/>
      <w:bookmarkEnd w:id="44"/>
      <w:bookmarkEnd w:id="45"/>
      <w:bookmarkEnd w:id="46"/>
      <w:bookmarkEnd w:id="47"/>
    </w:p>
    <w:p w14:paraId="41A3B85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-- ASN1START </w:t>
      </w:r>
    </w:p>
    <w:p w14:paraId="40E2BA4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551191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1E184AA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14:paraId="24F3BCE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35A3EA6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6C633E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3666E4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F1AP-IEs {</w:t>
      </w:r>
    </w:p>
    <w:p w14:paraId="24507B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itu-t (0) identified-organization (4) etsi (0) mobileDomain (0) </w:t>
      </w:r>
    </w:p>
    <w:p w14:paraId="3EA7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ngran-access (22) modules (3) f1ap (3) version1 (1) f1ap-IEs (2) }</w:t>
      </w:r>
    </w:p>
    <w:p w14:paraId="4D9BB59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99375B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TAGS ::= </w:t>
      </w:r>
    </w:p>
    <w:p w14:paraId="5917EF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64561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14:paraId="2EB677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9217C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MPORTS</w:t>
      </w:r>
    </w:p>
    <w:p w14:paraId="04B145B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gNB-CUSystemInformation,</w:t>
      </w:r>
    </w:p>
    <w:p w14:paraId="1FCB43F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HandoverPreparationInformation,</w:t>
      </w:r>
    </w:p>
    <w:p w14:paraId="53FAF1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AISliceSupportList,</w:t>
      </w:r>
    </w:p>
    <w:p w14:paraId="5D188A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ANAC,</w:t>
      </w:r>
    </w:p>
    <w:p w14:paraId="1175A7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earerTypeChange,</w:t>
      </w:r>
    </w:p>
    <w:p w14:paraId="6995DD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Direction,</w:t>
      </w:r>
    </w:p>
    <w:p w14:paraId="35628A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Type,</w:t>
      </w:r>
    </w:p>
    <w:p w14:paraId="2071B7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GroupConfig,</w:t>
      </w:r>
    </w:p>
    <w:p w14:paraId="459E40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vailablePLMNList,</w:t>
      </w:r>
    </w:p>
    <w:p w14:paraId="632603F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DUSessionID,</w:t>
      </w:r>
    </w:p>
    <w:p w14:paraId="447350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ULPDUSessionAggregateMaximumBitRate, </w:t>
      </w:r>
    </w:p>
    <w:p w14:paraId="16E737E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Configured,</w:t>
      </w:r>
    </w:p>
    <w:p w14:paraId="3F584F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Activation,</w:t>
      </w:r>
    </w:p>
    <w:p w14:paraId="39E4CB7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Duplication-Activation,</w:t>
      </w:r>
    </w:p>
    <w:p w14:paraId="195DD1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DL</w:t>
      </w:r>
      <w:r w:rsidRPr="00FB26BA">
        <w:rPr>
          <w:rFonts w:ascii="Courier New" w:eastAsia="SimSun" w:hAnsi="Courier New"/>
          <w:noProof/>
          <w:snapToGrid w:val="0"/>
          <w:sz w:val="16"/>
        </w:rPr>
        <w:t>PDCPSNLength,</w:t>
      </w:r>
    </w:p>
    <w:p w14:paraId="3F28894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PDCPSNLength,</w:t>
      </w:r>
    </w:p>
    <w:p w14:paraId="1127482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-Status,</w:t>
      </w:r>
    </w:p>
    <w:p w14:paraId="2B08C8F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easurementTimingConfiguration,</w:t>
      </w:r>
    </w:p>
    <w:p w14:paraId="0B1213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B-Information,</w:t>
      </w:r>
    </w:p>
    <w:p w14:paraId="4F9547C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FlowMappingIndication,</w:t>
      </w:r>
    </w:p>
    <w:p w14:paraId="2CEF24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ServingCellMO,</w:t>
      </w:r>
    </w:p>
    <w:p w14:paraId="6D4EF40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RLCMode,</w:t>
      </w:r>
    </w:p>
    <w:p w14:paraId="08F5B58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ExtendedServedPLMNs-List,</w:t>
      </w:r>
    </w:p>
    <w:p w14:paraId="55409F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ExtendedAvailablePLMN-List,</w:t>
      </w:r>
    </w:p>
    <w:p w14:paraId="2B23A93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DRX-LongCycleStartOffset,</w:t>
      </w:r>
    </w:p>
    <w:p w14:paraId="121F92D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BandCombinationIndex,</w:t>
      </w:r>
    </w:p>
    <w:p w14:paraId="60516F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lastRenderedPageBreak/>
        <w:tab/>
        <w:t>id-SelectedFeatureSetEntryIndex,</w:t>
      </w:r>
    </w:p>
    <w:p w14:paraId="2F40339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h-InfoSCG,</w:t>
      </w:r>
    </w:p>
    <w:p w14:paraId="4D08D7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latest-RRC-Version-Enhanced,</w:t>
      </w:r>
    </w:p>
    <w:p w14:paraId="67390A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BandCombinationIndex,</w:t>
      </w:r>
    </w:p>
    <w:p w14:paraId="125991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FeatureSetEntryIndex,</w:t>
      </w:r>
    </w:p>
    <w:p w14:paraId="113F86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X-Config,</w:t>
      </w:r>
    </w:p>
    <w:p w14:paraId="4D0AD0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,</w:t>
      </w:r>
    </w:p>
    <w:p w14:paraId="32DB5D0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DCCH-BlindDetectionSCG,</w:t>
      </w:r>
    </w:p>
    <w:p w14:paraId="248DCA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Requested-PDCCH-BlindDetectionSCG,</w:t>
      </w:r>
    </w:p>
    <w:p w14:paraId="6EB10AC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BPLMN-ID-Info-List,</w:t>
      </w:r>
    </w:p>
    <w:p w14:paraId="18F736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NotificationInformation,</w:t>
      </w:r>
    </w:p>
    <w:p w14:paraId="5F05082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NLAssociationTransportLayerAddressgNBDU,</w:t>
      </w:r>
    </w:p>
    <w:p w14:paraId="5F15EF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ortNumber,</w:t>
      </w:r>
    </w:p>
    <w:p w14:paraId="6782576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SIBMessageList,</w:t>
      </w:r>
    </w:p>
    <w:p w14:paraId="0E5F71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gnorePRACHConfiguration,</w:t>
      </w:r>
    </w:p>
    <w:p w14:paraId="7E9F2F2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G-Config,</w:t>
      </w:r>
    </w:p>
    <w:p w14:paraId="3BDFDFA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h-InfoMCG,</w:t>
      </w:r>
    </w:p>
    <w:p w14:paraId="1693DB6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AggressorgNBSetID,</w:t>
      </w:r>
    </w:p>
    <w:p w14:paraId="415551D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VictimgNBSetID</w:t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,</w:t>
      </w:r>
    </w:p>
    <w:p w14:paraId="01327BC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MeasGapSharingConfig,</w:t>
      </w:r>
    </w:p>
    <w:p w14:paraId="08C267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systemInformationAreaID,</w:t>
      </w:r>
    </w:p>
    <w:p w14:paraId="24FF7D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areaScope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7890DD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IntendedTDD-DL-ULConfig,</w:t>
      </w:r>
    </w:p>
    <w:p w14:paraId="68A00B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QosMonitoringRequest,</w:t>
      </w:r>
    </w:p>
    <w:p w14:paraId="5EE27FB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BHInfo,</w:t>
      </w:r>
    </w:p>
    <w:p w14:paraId="3249FD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U,</w:t>
      </w:r>
    </w:p>
    <w:p w14:paraId="5BA019C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onor-CU,</w:t>
      </w:r>
    </w:p>
    <w:p w14:paraId="280A0A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Barred,</w:t>
      </w:r>
    </w:p>
    <w:p w14:paraId="245267A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2-message,</w:t>
      </w:r>
    </w:p>
    <w:p w14:paraId="085EB8E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3-message,</w:t>
      </w:r>
    </w:p>
    <w:p w14:paraId="34E728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4-message,</w:t>
      </w:r>
    </w:p>
    <w:p w14:paraId="231C53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EUTRA,</w:t>
      </w:r>
    </w:p>
    <w:p w14:paraId="10CC28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PHY-MAC-RLC-Config,</w:t>
      </w:r>
    </w:p>
    <w:p w14:paraId="77A6DC73" w14:textId="42AF7D45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ConfigDedicatedEUTRA</w:t>
      </w:r>
      <w:ins w:id="48" w:author="Google (Jing)" w:date="2020-11-06T15:00:00Z">
        <w:r>
          <w:rPr>
            <w:rFonts w:ascii="Courier New" w:eastAsia="SimSun" w:hAnsi="Courier New"/>
            <w:noProof/>
            <w:snapToGrid w:val="0"/>
            <w:sz w:val="16"/>
          </w:rPr>
          <w:t>-Info</w:t>
        </w:r>
      </w:ins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576419A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lternativeQoSParaSetList,</w:t>
      </w:r>
    </w:p>
    <w:p w14:paraId="3639A9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urrentQoSParaSetIndex,</w:t>
      </w:r>
    </w:p>
    <w:p w14:paraId="5D2D96F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arrierList,</w:t>
      </w:r>
    </w:p>
    <w:p w14:paraId="3906AB1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CarrierList,</w:t>
      </w:r>
    </w:p>
    <w:p w14:paraId="4FDEBE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FrequencyShift7p5khz,</w:t>
      </w:r>
    </w:p>
    <w:p w14:paraId="2F427E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SB-PositionsInBurst,</w:t>
      </w:r>
    </w:p>
    <w:p w14:paraId="250B017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NRPRACHConfig, </w:t>
      </w:r>
    </w:p>
    <w:p w14:paraId="3243154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DD-UL-DLConfigCommonNR,</w:t>
      </w:r>
    </w:p>
    <w:p w14:paraId="52934A3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Downlink,</w:t>
      </w:r>
    </w:p>
    <w:p w14:paraId="7792CD2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Uplink,</w:t>
      </w:r>
    </w:p>
    <w:p w14:paraId="55D58C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ExtendedPacketDelayBudget,</w:t>
      </w:r>
    </w:p>
    <w:p w14:paraId="7C6A36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SCTrafficCharacteristics,</w:t>
      </w:r>
    </w:p>
    <w:p w14:paraId="11A9339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PDCPDuplicationTNL-List,</w:t>
      </w:r>
    </w:p>
    <w:p w14:paraId="232D2D2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DuplicationInformation,</w:t>
      </w:r>
    </w:p>
    <w:p w14:paraId="172A10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DuplicationIndication,</w:t>
      </w:r>
    </w:p>
    <w:p w14:paraId="43C134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dtConfiguration,</w:t>
      </w:r>
    </w:p>
    <w:p w14:paraId="65FD09A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raceCollectionEntityURI,</w:t>
      </w:r>
    </w:p>
    <w:p w14:paraId="3769410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NID,</w:t>
      </w:r>
    </w:p>
    <w:p w14:paraId="5BF0D48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id-NPNSupportInfo,</w:t>
      </w:r>
    </w:p>
    <w:p w14:paraId="41162C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id-NPNBroadcastInformation,</w:t>
      </w:r>
    </w:p>
    <w:p w14:paraId="0AAB06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vailableSNPN-ID-List,</w:t>
      </w:r>
    </w:p>
    <w:p w14:paraId="5E21A81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IB10-message,</w:t>
      </w:r>
    </w:p>
    <w:p w14:paraId="4C3B1C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P-MaxFR2,</w:t>
      </w:r>
    </w:p>
    <w:p w14:paraId="12BA9A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zh-CN"/>
        </w:rPr>
        <w:t>id-DLCarrierList,</w:t>
      </w:r>
    </w:p>
    <w:p w14:paraId="1BC264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xtendedTAISliceSupportList,</w:t>
      </w:r>
    </w:p>
    <w:p w14:paraId="0B86BE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>id-E-CID-MeasurementQuantities-Item,</w:t>
      </w:r>
    </w:p>
    <w:p w14:paraId="4B3A3C1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  <w:t>id-ConfiguredTACIndication,</w:t>
      </w:r>
    </w:p>
    <w:p w14:paraId="1420B2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</w:rPr>
        <w:t>maxNRARFCN,</w:t>
      </w:r>
    </w:p>
    <w:p w14:paraId="4568BDA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" w:eastAsia="Times New Roman" w:hAnsi="Courier" w:cs="Courier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maxnoofErrors,</w:t>
      </w:r>
    </w:p>
    <w:p w14:paraId="5E41B9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maxnoofBPLMNs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1A6785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BPLMNsNR,</w:t>
      </w:r>
    </w:p>
    <w:p w14:paraId="10878A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D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3AE8F0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NrCellBands,</w:t>
      </w:r>
    </w:p>
    <w:p w14:paraId="1568C30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U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6F0DBB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QoSFlows,</w:t>
      </w:r>
    </w:p>
    <w:p w14:paraId="7CD587C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liceItems,</w:t>
      </w:r>
    </w:p>
    <w:p w14:paraId="26C79F9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BTypes,</w:t>
      </w:r>
    </w:p>
    <w:p w14:paraId="534113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Types,</w:t>
      </w:r>
    </w:p>
    <w:p w14:paraId="02A669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CellineNB,</w:t>
      </w:r>
    </w:p>
    <w:p w14:paraId="45219E2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ExtendedBPLMNs,</w:t>
      </w:r>
    </w:p>
    <w:p w14:paraId="35BC7A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AdditionalSIBs,</w:t>
      </w:r>
    </w:p>
    <w:p w14:paraId="1AAC1D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LMNs,</w:t>
      </w:r>
    </w:p>
    <w:p w14:paraId="57F9A4E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erPLMN,</w:t>
      </w:r>
    </w:p>
    <w:p w14:paraId="1F37C5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CellingNBDU,</w:t>
      </w:r>
    </w:p>
    <w:p w14:paraId="3996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lastRenderedPageBreak/>
        <w:tab/>
        <w:t>maxnoofTLAs,</w:t>
      </w:r>
    </w:p>
    <w:p w14:paraId="706EC7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GTPTLAs,</w:t>
      </w:r>
    </w:p>
    <w:p w14:paraId="64D837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lots,</w:t>
      </w:r>
    </w:p>
    <w:p w14:paraId="55D94F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onUPTrafficMappings,</w:t>
      </w:r>
    </w:p>
    <w:p w14:paraId="0CDC408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ingCells,</w:t>
      </w:r>
    </w:p>
    <w:p w14:paraId="78A3E6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edCellsIAB,</w:t>
      </w:r>
    </w:p>
    <w:p w14:paraId="42D7B1E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ildIABNodes,</w:t>
      </w:r>
    </w:p>
    <w:p w14:paraId="67D0010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IABSTCInfo,</w:t>
      </w:r>
    </w:p>
    <w:p w14:paraId="31C4E9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ymbols,</w:t>
      </w:r>
    </w:p>
    <w:p w14:paraId="6A4FD8C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UFSlots,</w:t>
      </w:r>
    </w:p>
    <w:p w14:paraId="143C51C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HSNASlots,</w:t>
      </w:r>
    </w:p>
    <w:p w14:paraId="69198F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gressLinks,</w:t>
      </w:r>
    </w:p>
    <w:p w14:paraId="1499ECF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appingEntries,</w:t>
      </w:r>
    </w:p>
    <w:p w14:paraId="70254BB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SInfo,</w:t>
      </w:r>
    </w:p>
    <w:p w14:paraId="61D7D42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QoSParaSets,</w:t>
      </w:r>
    </w:p>
    <w:p w14:paraId="2FF38A8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C5QoSFlows,</w:t>
      </w:r>
    </w:p>
    <w:p w14:paraId="2D154DA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SBAreas,</w:t>
      </w:r>
    </w:p>
    <w:p w14:paraId="255000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BPLMNsNR,</w:t>
      </w:r>
    </w:p>
    <w:p w14:paraId="092AD8B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4BC796C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2F11F8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-1,</w:t>
      </w:r>
    </w:p>
    <w:p w14:paraId="375324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RACHconfigs,</w:t>
      </w:r>
    </w:p>
    <w:p w14:paraId="0BAB63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ACHReports,</w:t>
      </w:r>
    </w:p>
    <w:p w14:paraId="4914A65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FReports,</w:t>
      </w:r>
    </w:p>
    <w:p w14:paraId="383D97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dditionalPDCPDuplicationTNL,</w:t>
      </w:r>
    </w:p>
    <w:p w14:paraId="2DF9DD1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CDuplicationState,</w:t>
      </w:r>
    </w:p>
    <w:p w14:paraId="65A2FF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Ocells,</w:t>
      </w:r>
    </w:p>
    <w:p w14:paraId="392D53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DTPLMNs,</w:t>
      </w:r>
    </w:p>
    <w:p w14:paraId="1AE3BFB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AGsupported,</w:t>
      </w:r>
    </w:p>
    <w:p w14:paraId="2E3DF03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IDsupported,</w:t>
      </w:r>
    </w:p>
    <w:p w14:paraId="19367F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5AD55A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5F6C5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xtSliceItems,</w:t>
      </w:r>
    </w:p>
    <w:p w14:paraId="26FE8F3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osMeas,</w:t>
      </w:r>
    </w:p>
    <w:p w14:paraId="0EC9630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RPInfoTypes,</w:t>
      </w:r>
    </w:p>
    <w:p w14:paraId="5EE833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SRSTriggerStates,</w:t>
      </w:r>
    </w:p>
    <w:p w14:paraId="0D15EF1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ofSpatialRelations,</w:t>
      </w:r>
    </w:p>
    <w:p w14:paraId="1D8140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BcastCell,</w:t>
      </w:r>
    </w:p>
    <w:p w14:paraId="028ED37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TRPs,</w:t>
      </w:r>
    </w:p>
    <w:p w14:paraId="3C52CE4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ngleInfo,</w:t>
      </w:r>
    </w:p>
    <w:p w14:paraId="4FC12C8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lcs-gcs-translation,</w:t>
      </w:r>
    </w:p>
    <w:p w14:paraId="40D7002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ath,</w:t>
      </w:r>
    </w:p>
    <w:p w14:paraId="132CC2D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maxnoofMeasE-CID,</w:t>
      </w:r>
    </w:p>
    <w:p w14:paraId="373B65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ofSSBs,</w:t>
      </w:r>
    </w:p>
    <w:p w14:paraId="7CA6777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Sets,</w:t>
      </w:r>
    </w:p>
    <w:p w14:paraId="19413E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PerSet,</w:t>
      </w:r>
    </w:p>
    <w:p w14:paraId="77040E7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SRS-Carriers,</w:t>
      </w:r>
    </w:p>
    <w:p w14:paraId="71ACFB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CSs,</w:t>
      </w:r>
    </w:p>
    <w:p w14:paraId="14391D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RS-Resources,</w:t>
      </w:r>
    </w:p>
    <w:p w14:paraId="6E3002D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>maxnoSRS-PosResources,</w:t>
      </w:r>
    </w:p>
    <w:p w14:paraId="42E9D0A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Sets,</w:t>
      </w:r>
    </w:p>
    <w:p w14:paraId="1EF6EC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PerSet,</w:t>
      </w:r>
    </w:p>
    <w:p w14:paraId="01DF26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ofPRS-ResourceSets,</w:t>
      </w:r>
    </w:p>
    <w:p w14:paraId="68DDD7E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PRS-ResourcesPerSet,</w:t>
      </w:r>
    </w:p>
    <w:p w14:paraId="21AFCDE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MeasTRPs,</w:t>
      </w:r>
    </w:p>
    <w:p w14:paraId="707BB8E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maxnoofPRSresourceSets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5570DAB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PRSresources</w:t>
      </w:r>
    </w:p>
    <w:p w14:paraId="6583A13A" w14:textId="77777777" w:rsidR="00FB26BA" w:rsidRPr="00FB26BA" w:rsidRDefault="00FB26BA" w:rsidP="00FB26BA">
      <w:pPr>
        <w:rPr>
          <w:noProof/>
          <w:color w:val="FF0000"/>
          <w:sz w:val="32"/>
        </w:rPr>
        <w:sectPr w:rsidR="00FB26BA" w:rsidRPr="00FB26BA" w:rsidSect="006F6A77">
          <w:headerReference w:type="default" r:id="rId17"/>
          <w:footnotePr>
            <w:numRestart w:val="eachSect"/>
          </w:footnotePr>
          <w:pgSz w:w="11907" w:h="16840" w:code="9"/>
          <w:pgMar w:top="1418" w:right="1418" w:bottom="1134" w:left="1134" w:header="680" w:footer="567" w:gutter="0"/>
          <w:cols w:space="720"/>
          <w:docGrid w:linePitch="272"/>
        </w:sectPr>
      </w:pPr>
    </w:p>
    <w:p w14:paraId="05CD2CDA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B3E678F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17B3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D</w:t>
      </w:r>
    </w:p>
    <w:p w14:paraId="6C5DDF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84543D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44483C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2492A2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DUtoCURRCInformation-ExtIEs F1AP-PROTOCOL-EXTENSION ::= {</w:t>
      </w:r>
    </w:p>
    <w:p w14:paraId="6BE2BD9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90E0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F94FD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{ ID id-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|</w:t>
      </w:r>
    </w:p>
    <w:p w14:paraId="1B781C8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69EA6C6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614CDE8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5D0246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zh-CN"/>
        </w:rPr>
        <w:tab/>
        <w:t>{ ID id-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EXTENSION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 xml:space="preserve"> 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3B5390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0FED52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1E8BCB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740D484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3C9A94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112D87EB" w14:textId="62C3C970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ConfigDedicatedEUTRA</w:t>
      </w:r>
      <w:ins w:id="49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ConfigDedicatedEUTRA</w:t>
      </w:r>
      <w:ins w:id="50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6C11681D" w14:textId="29675BCE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>
        <w:rPr>
          <w:rFonts w:ascii="Courier New" w:eastAsia="SimSun" w:hAnsi="Courier New"/>
          <w:noProof/>
          <w:snapToGrid w:val="0"/>
          <w:sz w:val="16"/>
          <w:lang w:eastAsia="en-GB"/>
        </w:rPr>
        <w:t>,</w:t>
      </w:r>
    </w:p>
    <w:p w14:paraId="72D4023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4A66D8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669E70D7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675BE4A2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B5F16B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S</w:t>
      </w:r>
    </w:p>
    <w:p w14:paraId="19F701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3F823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16B87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2B3B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069F206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PHY-MAC-RLC-Config ::= OCTET STRING</w:t>
      </w:r>
    </w:p>
    <w:p w14:paraId="21AA83A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898A04" w14:textId="3129C4CD" w:rsid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ConfigDedicatedEUTRA</w:t>
      </w:r>
      <w:ins w:id="51" w:author="Google (Jing)" w:date="2020-11-06T15:01:00Z">
        <w:r>
          <w:rPr>
            <w:rFonts w:ascii="Courier New" w:hAnsi="Courier New"/>
            <w:snapToGrid w:val="0"/>
            <w:sz w:val="16"/>
          </w:rPr>
          <w:t>-Info</w:t>
        </w:r>
      </w:ins>
      <w:r w:rsidRPr="00FB26BA">
        <w:rPr>
          <w:rFonts w:ascii="Courier New" w:hAnsi="Courier New"/>
          <w:snapToGrid w:val="0"/>
          <w:sz w:val="16"/>
        </w:rPr>
        <w:t xml:space="preserve"> ::= OCTET STRING</w:t>
      </w:r>
    </w:p>
    <w:p w14:paraId="2A6FCC75" w14:textId="1E037222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FAC4BCA" w14:textId="77777777" w:rsidR="00C40C58" w:rsidRPr="00FB26BA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053E3CBA" w14:textId="77777777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6FB401F7" w14:textId="67BC4F19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542A896B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EE6B1E6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43B133" w14:textId="77777777" w:rsidR="00C40C58" w:rsidRPr="00EA5FA7" w:rsidRDefault="00C40C58" w:rsidP="00C40C5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6F1DA0E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470D8D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DF921E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</w:p>
    <w:p w14:paraId="5AF57611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15BF5CF8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695E540F" w14:textId="079ABB66" w:rsidR="00C40C58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5613F2B9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</w:p>
    <w:p w14:paraId="4FE46244" w14:textId="565385A9" w:rsidR="00C40C58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D3B9828" w14:textId="77777777" w:rsidR="00C40C58" w:rsidRPr="00FB26BA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</w:p>
    <w:p w14:paraId="52A50509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1FBF0C21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7F410A01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D29B528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4417B5D8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5CA7F21D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320029CA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B4FE966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53B9BEAD" w14:textId="77777777" w:rsidR="00C40C58" w:rsidRDefault="00C40C58" w:rsidP="00C40C5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17D4DDC6" w14:textId="77777777" w:rsidR="00C40C58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5C4CB01F" w14:textId="77777777" w:rsidR="00C40C58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050D8223" w14:textId="41225041" w:rsidR="00C40C58" w:rsidRPr="007247A3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</w:t>
      </w:r>
      <w:ins w:id="52" w:author="Ericsson user" w:date="2020-11-07T00:47:00Z">
        <w:r>
          <w:rPr>
            <w:noProof w:val="0"/>
            <w:snapToGrid w:val="0"/>
          </w:rPr>
          <w:t>-Info</w:t>
        </w:r>
      </w:ins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del w:id="53" w:author="Ericsson user" w:date="2020-11-07T00:47:00Z">
        <w:r w:rsidDel="00C40C58">
          <w:rPr>
            <w:noProof w:val="0"/>
            <w:snapToGrid w:val="0"/>
          </w:rPr>
          <w:tab/>
        </w:r>
      </w:del>
      <w:r>
        <w:rPr>
          <w:noProof w:val="0"/>
          <w:snapToGrid w:val="0"/>
        </w:rPr>
        <w:t>ProtocolIE-ID ::= 342</w:t>
      </w:r>
    </w:p>
    <w:p w14:paraId="72462944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08AA0A85" w14:textId="77777777" w:rsidR="00C40C58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7E624AAF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1BD80886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9CBB45A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26D2B8F6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7D0E8E27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3E33615A" w14:textId="77777777" w:rsidR="00C40C58" w:rsidRPr="00FB26BA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88087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E018339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36D06D30" w14:textId="77777777" w:rsidR="00FB26BA" w:rsidRDefault="00FB26BA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FB26BA" w:rsidSect="00345CD1">
      <w:headerReference w:type="default" r:id="rId18"/>
      <w:footnotePr>
        <w:numRestart w:val="eachSect"/>
      </w:footnotePr>
      <w:pgSz w:w="16840" w:h="11907" w:orient="landscape" w:code="9"/>
      <w:pgMar w:top="1138" w:right="1411" w:bottom="1411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81E34" w14:textId="77777777" w:rsidR="007F173D" w:rsidRDefault="007F173D">
      <w:r>
        <w:separator/>
      </w:r>
    </w:p>
  </w:endnote>
  <w:endnote w:type="continuationSeparator" w:id="0">
    <w:p w14:paraId="357EFEF8" w14:textId="77777777" w:rsidR="007F173D" w:rsidRDefault="007F173D">
      <w:r>
        <w:continuationSeparator/>
      </w:r>
    </w:p>
  </w:endnote>
  <w:endnote w:type="continuationNotice" w:id="1">
    <w:p w14:paraId="29998F12" w14:textId="77777777" w:rsidR="007F173D" w:rsidRDefault="007F17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6984C" w14:textId="77777777" w:rsidR="007F173D" w:rsidRDefault="007F173D">
      <w:r>
        <w:separator/>
      </w:r>
    </w:p>
  </w:footnote>
  <w:footnote w:type="continuationSeparator" w:id="0">
    <w:p w14:paraId="64D59F0F" w14:textId="77777777" w:rsidR="007F173D" w:rsidRDefault="007F173D">
      <w:r>
        <w:continuationSeparator/>
      </w:r>
    </w:p>
  </w:footnote>
  <w:footnote w:type="continuationNotice" w:id="1">
    <w:p w14:paraId="3194A6FA" w14:textId="77777777" w:rsidR="007F173D" w:rsidRDefault="007F17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F9F9" w14:textId="77777777" w:rsidR="00FB26BA" w:rsidRDefault="00FB26BA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9931" w14:textId="77777777" w:rsidR="00F7551A" w:rsidRDefault="00F7551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  <w:num w:numId="4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45CD1"/>
    <w:rsid w:val="00351B6F"/>
    <w:rsid w:val="00360705"/>
    <w:rsid w:val="003609EF"/>
    <w:rsid w:val="003614C8"/>
    <w:rsid w:val="0036231A"/>
    <w:rsid w:val="003624E9"/>
    <w:rsid w:val="003640E5"/>
    <w:rsid w:val="00370E75"/>
    <w:rsid w:val="00374DD4"/>
    <w:rsid w:val="003776CB"/>
    <w:rsid w:val="003801EC"/>
    <w:rsid w:val="00387838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6DF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C6BBE"/>
    <w:rsid w:val="006D2AF8"/>
    <w:rsid w:val="006D36B9"/>
    <w:rsid w:val="006D6068"/>
    <w:rsid w:val="006E13CD"/>
    <w:rsid w:val="006E21FB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20CE0"/>
    <w:rsid w:val="007544D6"/>
    <w:rsid w:val="007551AC"/>
    <w:rsid w:val="00755BFE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173D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7367"/>
    <w:rsid w:val="00BF7CF3"/>
    <w:rsid w:val="00C10CAB"/>
    <w:rsid w:val="00C13129"/>
    <w:rsid w:val="00C15D1B"/>
    <w:rsid w:val="00C17379"/>
    <w:rsid w:val="00C23222"/>
    <w:rsid w:val="00C3540C"/>
    <w:rsid w:val="00C40C58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5985"/>
    <w:rsid w:val="00C97BB0"/>
    <w:rsid w:val="00CA6070"/>
    <w:rsid w:val="00CB0444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50255"/>
    <w:rsid w:val="00D55F9F"/>
    <w:rsid w:val="00D6077B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2D3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20B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64BA"/>
    <w:rsid w:val="00F91041"/>
    <w:rsid w:val="00F91C61"/>
    <w:rsid w:val="00F93AD3"/>
    <w:rsid w:val="00F9494F"/>
    <w:rsid w:val="00FB21BA"/>
    <w:rsid w:val="00FB26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C52A8-6288-4CFA-A173-C2BDB98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7</Pages>
  <Words>6937</Words>
  <Characters>39547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Google (Jing)</cp:lastModifiedBy>
  <cp:revision>2</cp:revision>
  <cp:lastPrinted>1899-12-31T23:00:00Z</cp:lastPrinted>
  <dcterms:created xsi:type="dcterms:W3CDTF">2020-11-10T14:57:00Z</dcterms:created>
  <dcterms:modified xsi:type="dcterms:W3CDTF">2020-1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